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RPr="006158AE" w14:paraId="0778A290" w14:textId="77777777" w:rsidTr="13D8F3B7">
        <w:tc>
          <w:tcPr>
            <w:tcW w:w="4878" w:type="dxa"/>
            <w:gridSpan w:val="2"/>
            <w:shd w:val="clear" w:color="auto" w:fill="FFFFFF" w:themeFill="background1"/>
          </w:tcPr>
          <w:p w14:paraId="0778A289" w14:textId="46CAAD73" w:rsidR="00360A0D" w:rsidRPr="006158AE" w:rsidRDefault="00E42FE5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6158AE">
              <w:rPr>
                <w:rFonts w:asciiTheme="minorHAnsi" w:hAnsiTheme="minorHAnsi"/>
                <w:b/>
                <w:sz w:val="40"/>
              </w:rPr>
              <w:t>TESS</w:t>
            </w:r>
            <w:r w:rsidR="00C55560" w:rsidRPr="006158AE">
              <w:rPr>
                <w:rFonts w:asciiTheme="minorHAnsi" w:hAnsiTheme="minorHAnsi"/>
                <w:b/>
                <w:sz w:val="40"/>
              </w:rPr>
              <w:t xml:space="preserve"> </w:t>
            </w:r>
            <w:r w:rsidR="007416E2" w:rsidRPr="006158AE">
              <w:rPr>
                <w:rFonts w:asciiTheme="minorHAnsi" w:hAnsiTheme="minorHAnsi"/>
                <w:b/>
                <w:sz w:val="40"/>
              </w:rPr>
              <w:t xml:space="preserve">Technical Committee </w:t>
            </w:r>
            <w:r w:rsidR="00C55560" w:rsidRPr="006158AE">
              <w:rPr>
                <w:rFonts w:asciiTheme="minorHAnsi" w:hAnsiTheme="minorHAnsi"/>
                <w:b/>
                <w:sz w:val="40"/>
              </w:rPr>
              <w:t xml:space="preserve">Meeting </w:t>
            </w:r>
          </w:p>
          <w:p w14:paraId="0778A28A" w14:textId="1C6E648F" w:rsidR="00CE2C5D" w:rsidRPr="006158AE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Theme="minorHAnsi" w:hAnsiTheme="minorHAnsi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778A28B" w14:textId="68FB298C" w:rsidR="00360A0D" w:rsidRPr="006158AE" w:rsidRDefault="0081754D">
            <w:pPr>
              <w:pStyle w:val="Standard1"/>
              <w:spacing w:before="0" w:after="0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24"/>
              </w:rPr>
              <w:t>January 26</w:t>
            </w:r>
            <w:r w:rsidR="008D7F6A" w:rsidRPr="006158AE">
              <w:rPr>
                <w:rFonts w:asciiTheme="minorHAnsi" w:hAnsiTheme="minorHAnsi"/>
                <w:b/>
                <w:sz w:val="24"/>
              </w:rPr>
              <w:t>, 201</w:t>
            </w:r>
            <w:r>
              <w:rPr>
                <w:rFonts w:asciiTheme="minorHAnsi" w:hAnsiTheme="minorHAnsi"/>
                <w:b/>
                <w:sz w:val="24"/>
              </w:rPr>
              <w:t>7</w:t>
            </w:r>
          </w:p>
          <w:p w14:paraId="0778A28C" w14:textId="2C352CF2" w:rsidR="00C0784D" w:rsidRPr="006158AE" w:rsidRDefault="00A30769">
            <w:pPr>
              <w:pStyle w:val="Standard1"/>
              <w:spacing w:before="0" w:after="0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32"/>
              </w:rPr>
              <w:t>Agenda</w:t>
            </w:r>
          </w:p>
          <w:p w14:paraId="0778A28D" w14:textId="0FAC8FF3" w:rsidR="00360A0D" w:rsidRPr="006158AE" w:rsidRDefault="0081754D">
            <w:pPr>
              <w:pStyle w:val="Standard1"/>
              <w:spacing w:before="0" w:after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:30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E42FE5" w:rsidRPr="006158AE">
              <w:rPr>
                <w:rFonts w:asciiTheme="minorHAnsi" w:hAnsiTheme="minorHAnsi"/>
                <w:b/>
                <w:sz w:val="24"/>
              </w:rPr>
              <w:t>p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 xml:space="preserve">.m. – </w:t>
            </w:r>
            <w:r>
              <w:rPr>
                <w:rFonts w:asciiTheme="minorHAnsi" w:hAnsiTheme="minorHAnsi"/>
                <w:b/>
                <w:sz w:val="24"/>
              </w:rPr>
              <w:t>10</w:t>
            </w:r>
            <w:r w:rsidR="00C55560" w:rsidRPr="006158AE">
              <w:rPr>
                <w:rFonts w:asciiTheme="minorHAnsi" w:hAnsiTheme="minorHAnsi"/>
                <w:b/>
                <w:sz w:val="24"/>
              </w:rPr>
              <w:t>:</w:t>
            </w:r>
            <w:r>
              <w:rPr>
                <w:rFonts w:asciiTheme="minorHAnsi" w:hAnsiTheme="minorHAnsi"/>
                <w:b/>
                <w:sz w:val="24"/>
              </w:rPr>
              <w:t>3</w:t>
            </w:r>
            <w:r w:rsidR="00C55560" w:rsidRPr="006158AE">
              <w:rPr>
                <w:rFonts w:asciiTheme="minorHAnsi" w:hAnsiTheme="minorHAnsi"/>
                <w:b/>
                <w:sz w:val="24"/>
              </w:rPr>
              <w:t>0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E42FE5" w:rsidRPr="006158AE">
              <w:rPr>
                <w:rFonts w:asciiTheme="minorHAnsi" w:hAnsiTheme="minorHAnsi"/>
                <w:b/>
                <w:sz w:val="24"/>
              </w:rPr>
              <w:t>p</w:t>
            </w:r>
            <w:r w:rsidR="00360A0D" w:rsidRPr="006158AE">
              <w:rPr>
                <w:rFonts w:asciiTheme="minorHAnsi" w:hAnsiTheme="minorHAnsi"/>
                <w:b/>
                <w:sz w:val="24"/>
              </w:rPr>
              <w:t>.m.</w:t>
            </w:r>
          </w:p>
          <w:p w14:paraId="0778A28E" w14:textId="1E41D070" w:rsidR="008B786B" w:rsidRPr="006158AE" w:rsidRDefault="00C06204">
            <w:pPr>
              <w:pStyle w:val="Standard1"/>
              <w:spacing w:before="0" w:after="0"/>
              <w:rPr>
                <w:rFonts w:asciiTheme="minorHAnsi" w:hAnsiTheme="minorHAnsi"/>
                <w:b/>
                <w:sz w:val="24"/>
              </w:rPr>
            </w:pPr>
            <w:r w:rsidRPr="006158AE">
              <w:rPr>
                <w:rFonts w:asciiTheme="minorHAnsi" w:hAnsiTheme="minorHAnsi"/>
                <w:b/>
                <w:sz w:val="24"/>
              </w:rPr>
              <w:t>TESS Conference Room 3</w:t>
            </w:r>
          </w:p>
          <w:p w14:paraId="0778A28F" w14:textId="265DD502" w:rsidR="008B786B" w:rsidRPr="006158AE" w:rsidRDefault="008B786B">
            <w:pPr>
              <w:pStyle w:val="Standard1"/>
              <w:spacing w:before="0" w:after="0"/>
              <w:rPr>
                <w:rFonts w:asciiTheme="minorHAnsi" w:hAnsiTheme="minorHAnsi"/>
                <w:sz w:val="24"/>
              </w:rPr>
            </w:pPr>
          </w:p>
        </w:tc>
      </w:tr>
      <w:tr w:rsidR="00B54925" w:rsidRPr="006158AE" w14:paraId="0778A293" w14:textId="77777777" w:rsidTr="13D8F3B7">
        <w:trPr>
          <w:cantSplit/>
          <w:trHeight w:val="288"/>
        </w:trPr>
        <w:tc>
          <w:tcPr>
            <w:tcW w:w="2898" w:type="dxa"/>
            <w:shd w:val="clear" w:color="auto" w:fill="FFFFFF" w:themeFill="background1"/>
          </w:tcPr>
          <w:p w14:paraId="0778A291" w14:textId="77777777" w:rsidR="00B54925" w:rsidRPr="006158AE" w:rsidRDefault="00B54925">
            <w:pPr>
              <w:pStyle w:val="Standard1"/>
              <w:jc w:val="center"/>
              <w:rPr>
                <w:rFonts w:asciiTheme="minorHAnsi" w:hAnsiTheme="minorHAnsi"/>
                <w:b/>
                <w:sz w:val="16"/>
              </w:rPr>
            </w:pPr>
            <w:r w:rsidRPr="006158AE">
              <w:rPr>
                <w:rFonts w:asciiTheme="minorHAnsi" w:hAnsiTheme="minorHAnsi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92" w14:textId="77777777" w:rsidR="00B54925" w:rsidRPr="006158AE" w:rsidRDefault="00B54925">
            <w:pPr>
              <w:pStyle w:val="Standard1"/>
              <w:jc w:val="center"/>
              <w:rPr>
                <w:rFonts w:asciiTheme="minorHAnsi" w:hAnsiTheme="minorHAnsi"/>
                <w:b/>
                <w:sz w:val="16"/>
              </w:rPr>
            </w:pPr>
            <w:r w:rsidRPr="006158AE">
              <w:rPr>
                <w:rFonts w:asciiTheme="minorHAnsi" w:hAnsiTheme="minorHAnsi"/>
                <w:b/>
                <w:sz w:val="16"/>
              </w:rPr>
              <w:t>DISCUSSION</w:t>
            </w:r>
          </w:p>
        </w:tc>
      </w:tr>
      <w:tr w:rsidR="00A12227" w:rsidRPr="006158AE" w14:paraId="0778A2A2" w14:textId="77777777" w:rsidTr="13D8F3B7">
        <w:trPr>
          <w:cantSplit/>
          <w:trHeight w:val="381"/>
        </w:trPr>
        <w:tc>
          <w:tcPr>
            <w:tcW w:w="2898" w:type="dxa"/>
            <w:shd w:val="clear" w:color="auto" w:fill="FFFFFF" w:themeFill="background1"/>
          </w:tcPr>
          <w:p w14:paraId="0778A294" w14:textId="1B0925E6" w:rsidR="00A12227" w:rsidRPr="006158AE" w:rsidRDefault="00817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and Approve Minut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A1" w14:textId="77777777" w:rsidR="006719C9" w:rsidRPr="006158AE" w:rsidRDefault="006719C9" w:rsidP="008B786B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4925" w:rsidRPr="006158AE" w14:paraId="0778A2BA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A3" w14:textId="6465E51D" w:rsidR="00B54925" w:rsidRPr="006158AE" w:rsidRDefault="00817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 Plan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A4" w14:textId="77777777" w:rsidR="00E37DF4" w:rsidRPr="006158AE" w:rsidRDefault="003B7CC1" w:rsidP="003B7CC1">
            <w:pPr>
              <w:rPr>
                <w:rFonts w:asciiTheme="minorHAnsi" w:hAnsiTheme="minorHAnsi"/>
                <w:sz w:val="16"/>
                <w:szCs w:val="16"/>
              </w:rPr>
            </w:pPr>
            <w:r w:rsidRPr="006158AE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0778A2A5" w14:textId="3F835B6A" w:rsidR="003B7CC1" w:rsidRDefault="003B7CC1" w:rsidP="003B7CC1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  <w:p w14:paraId="2D56D876" w14:textId="77BAF05E" w:rsidR="0081754D" w:rsidRDefault="0081754D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A44D9E" w14:textId="0F428FD3" w:rsidR="0081754D" w:rsidRDefault="0081754D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7945AF0" w14:textId="61714F06" w:rsidR="0081754D" w:rsidRDefault="0081754D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2F18EF7" w14:textId="18068841" w:rsidR="0081754D" w:rsidRDefault="0081754D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A5D604" w14:textId="6E103E54" w:rsidR="0081754D" w:rsidRDefault="0081754D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034056B" w14:textId="66C098BC" w:rsidR="0081754D" w:rsidRDefault="0081754D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B04D5A" w14:textId="77777777" w:rsidR="0081754D" w:rsidRPr="006158AE" w:rsidRDefault="0081754D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778A2B8" w14:textId="67CF6D4C" w:rsidR="003B7CC1" w:rsidRPr="006158AE" w:rsidRDefault="003B7CC1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778A2B9" w14:textId="77777777" w:rsidR="003B7CC1" w:rsidRPr="006158AE" w:rsidRDefault="003B7CC1" w:rsidP="003B7C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F42FB" w:rsidRPr="006158AE" w14:paraId="71DBF1AC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2F4B7DC8" w14:textId="4A5F31A4" w:rsidR="00CF42FB" w:rsidRPr="006158AE" w:rsidRDefault="0081754D" w:rsidP="00741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be Sign Intro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6A300C53" w14:textId="77777777" w:rsidR="00CF42FB" w:rsidRDefault="00CF42FB" w:rsidP="00B159E4">
            <w:pPr>
              <w:rPr>
                <w:rFonts w:asciiTheme="minorHAnsi" w:hAnsiTheme="minorHAnsi"/>
              </w:rPr>
            </w:pPr>
          </w:p>
          <w:p w14:paraId="06DE0D1D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7EDB170D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2AE64AB5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4F87599C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1B2D59CB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19DD128B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661E8E68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606F60C3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4BC693DA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05DC6361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2DA8078A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0C01D47B" w14:textId="77777777" w:rsidR="0081754D" w:rsidRDefault="0081754D" w:rsidP="00B159E4">
            <w:pPr>
              <w:rPr>
                <w:rFonts w:asciiTheme="minorHAnsi" w:hAnsiTheme="minorHAnsi"/>
              </w:rPr>
            </w:pPr>
          </w:p>
          <w:p w14:paraId="7E2523D1" w14:textId="2235FB99" w:rsidR="0081754D" w:rsidRPr="006158AE" w:rsidRDefault="0081754D" w:rsidP="00B159E4">
            <w:pPr>
              <w:rPr>
                <w:rFonts w:asciiTheme="minorHAnsi" w:hAnsiTheme="minorHAnsi"/>
              </w:rPr>
            </w:pPr>
          </w:p>
        </w:tc>
      </w:tr>
      <w:tr w:rsidR="0081754D" w:rsidRPr="006158AE" w14:paraId="195E2D77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620B4D85" w14:textId="5D69E72A" w:rsidR="0081754D" w:rsidRPr="006158AE" w:rsidRDefault="0081754D" w:rsidP="007416E2">
            <w:p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13738D3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1021701E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66C2F98A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5906E61C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1222210A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18A3F778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32414679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6A07BD8B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7477D9DA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16E2151D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0696A069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6B11F28E" w14:textId="77777777" w:rsidR="0081754D" w:rsidRDefault="0081754D" w:rsidP="00CB695C">
            <w:pPr>
              <w:rPr>
                <w:rFonts w:asciiTheme="minorHAnsi" w:hAnsiTheme="minorHAnsi"/>
              </w:rPr>
            </w:pPr>
          </w:p>
          <w:p w14:paraId="66A9C101" w14:textId="5B94807C" w:rsidR="0081754D" w:rsidRPr="006158AE" w:rsidRDefault="0081754D" w:rsidP="00CB695C">
            <w:pPr>
              <w:rPr>
                <w:rFonts w:asciiTheme="minorHAnsi" w:hAnsiTheme="minorHAnsi"/>
              </w:rPr>
            </w:pPr>
          </w:p>
        </w:tc>
      </w:tr>
      <w:tr w:rsidR="0081754D" w:rsidRPr="006158AE" w14:paraId="0778A2C1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BB" w14:textId="6FADE6B8" w:rsidR="0081754D" w:rsidRPr="006158AE" w:rsidRDefault="0081754D" w:rsidP="007416E2">
            <w:p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287A57C4" w14:textId="01B8AE0B" w:rsidR="0081754D" w:rsidRPr="0081754D" w:rsidRDefault="0081754D" w:rsidP="0081754D">
            <w:p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Proposed Dates</w:t>
            </w:r>
          </w:p>
          <w:p w14:paraId="7885B146" w14:textId="77777777" w:rsidR="0081754D" w:rsidRPr="006158AE" w:rsidRDefault="0081754D" w:rsidP="00B159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6158AE">
              <w:rPr>
                <w:rFonts w:asciiTheme="minorHAnsi" w:hAnsiTheme="minorHAnsi"/>
                <w:sz w:val="20"/>
                <w:szCs w:val="20"/>
              </w:rPr>
              <w:t>1/26/2017: Update/Request for direction on emerging issues, Report on progress/challenges</w:t>
            </w:r>
          </w:p>
          <w:p w14:paraId="3BEEB7AD" w14:textId="77777777" w:rsidR="0081754D" w:rsidRPr="006158AE" w:rsidRDefault="0081754D" w:rsidP="00B159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6158AE">
              <w:rPr>
                <w:rFonts w:asciiTheme="minorHAnsi" w:hAnsiTheme="minorHAnsi"/>
                <w:sz w:val="20"/>
                <w:szCs w:val="20"/>
              </w:rPr>
              <w:t>5/4/2017: Summarize progress and recraft focus for fall</w:t>
            </w:r>
          </w:p>
          <w:p w14:paraId="0778A2C0" w14:textId="77777777" w:rsidR="0081754D" w:rsidRPr="006158AE" w:rsidRDefault="0081754D" w:rsidP="00B159E4">
            <w:pPr>
              <w:rPr>
                <w:rFonts w:asciiTheme="minorHAnsi" w:hAnsiTheme="minorHAnsi"/>
              </w:rPr>
            </w:pPr>
          </w:p>
        </w:tc>
      </w:tr>
      <w:tr w:rsidR="0081754D" w:rsidRPr="006158AE" w14:paraId="0778A2C8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2" w14:textId="0D38597A" w:rsidR="0081754D" w:rsidRPr="006158AE" w:rsidRDefault="0081754D" w:rsidP="007416E2">
            <w:p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45CD513F" w14:textId="77777777" w:rsidR="0081754D" w:rsidRPr="006158AE" w:rsidRDefault="0081754D" w:rsidP="003B7CC1">
            <w:p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 xml:space="preserve">      </w:t>
            </w:r>
          </w:p>
          <w:p w14:paraId="70B2B301" w14:textId="77777777" w:rsidR="0081754D" w:rsidRPr="006158AE" w:rsidRDefault="0081754D" w:rsidP="003149D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Develop Hardware and software standards for the core infrastructure</w:t>
            </w:r>
          </w:p>
          <w:p w14:paraId="128A1465" w14:textId="77777777" w:rsidR="0081754D" w:rsidRPr="006158AE" w:rsidRDefault="0081754D" w:rsidP="003149D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Update the communication plan for the notification of all planned and unplanned events</w:t>
            </w:r>
          </w:p>
          <w:p w14:paraId="563D10E0" w14:textId="77777777" w:rsidR="0081754D" w:rsidRPr="006158AE" w:rsidRDefault="0081754D" w:rsidP="003B7CC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6158AE">
              <w:rPr>
                <w:rFonts w:asciiTheme="minorHAnsi" w:hAnsiTheme="minorHAnsi"/>
              </w:rPr>
              <w:t>Start the creation of a Security Plan.</w:t>
            </w:r>
          </w:p>
          <w:p w14:paraId="0778A2C7" w14:textId="77777777" w:rsidR="0081754D" w:rsidRPr="006158AE" w:rsidRDefault="0081754D" w:rsidP="003C5685">
            <w:pPr>
              <w:rPr>
                <w:rFonts w:asciiTheme="minorHAnsi" w:hAnsiTheme="minorHAnsi"/>
              </w:rPr>
            </w:pPr>
          </w:p>
        </w:tc>
      </w:tr>
      <w:tr w:rsidR="0081754D" w:rsidRPr="006158AE" w14:paraId="0778A2CF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9" w14:textId="38980286" w:rsidR="0081754D" w:rsidRPr="006158AE" w:rsidRDefault="0081754D" w:rsidP="007416E2">
            <w:pPr>
              <w:rPr>
                <w:rFonts w:asciiTheme="minorHAnsi" w:hAnsiTheme="minorHAnsi"/>
              </w:rPr>
            </w:pP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E" w14:textId="77777777" w:rsidR="0081754D" w:rsidRPr="006158AE" w:rsidRDefault="0081754D" w:rsidP="003B7CC1">
            <w:pPr>
              <w:rPr>
                <w:rFonts w:asciiTheme="minorHAnsi" w:hAnsiTheme="minorHAnsi"/>
              </w:rPr>
            </w:pPr>
          </w:p>
        </w:tc>
      </w:tr>
    </w:tbl>
    <w:p w14:paraId="60B4274E" w14:textId="1AEBB3DC" w:rsidR="001C5E5A" w:rsidRPr="006158AE" w:rsidRDefault="001C5E5A" w:rsidP="0081754D">
      <w:pPr>
        <w:rPr>
          <w:rFonts w:asciiTheme="minorHAnsi" w:hAnsiTheme="minorHAnsi"/>
          <w:sz w:val="24"/>
          <w:szCs w:val="24"/>
        </w:rPr>
      </w:pPr>
    </w:p>
    <w:sectPr w:rsidR="001C5E5A" w:rsidRPr="006158AE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4C632" w14:textId="77777777" w:rsidR="00B619EE" w:rsidRDefault="00B619EE">
      <w:r>
        <w:separator/>
      </w:r>
    </w:p>
  </w:endnote>
  <w:endnote w:type="continuationSeparator" w:id="0">
    <w:p w14:paraId="1853B3CE" w14:textId="77777777" w:rsidR="00B619EE" w:rsidRDefault="00B6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4922" w14:textId="77777777" w:rsidR="00B619EE" w:rsidRDefault="00B619EE">
      <w:r>
        <w:separator/>
      </w:r>
    </w:p>
  </w:footnote>
  <w:footnote w:type="continuationSeparator" w:id="0">
    <w:p w14:paraId="24624078" w14:textId="77777777" w:rsidR="00B619EE" w:rsidRDefault="00B6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C5E5A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2F353B"/>
    <w:rsid w:val="003032E5"/>
    <w:rsid w:val="00311E85"/>
    <w:rsid w:val="00312BE8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66E24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158AE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1754D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87661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6F1"/>
    <w:rsid w:val="00A108AD"/>
    <w:rsid w:val="00A12227"/>
    <w:rsid w:val="00A1667F"/>
    <w:rsid w:val="00A21B4C"/>
    <w:rsid w:val="00A30769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619EE"/>
    <w:rsid w:val="00B71CBE"/>
    <w:rsid w:val="00B7709F"/>
    <w:rsid w:val="00B77CA6"/>
    <w:rsid w:val="00B87401"/>
    <w:rsid w:val="00B93500"/>
    <w:rsid w:val="00B94C94"/>
    <w:rsid w:val="00BA75F9"/>
    <w:rsid w:val="00BC06CB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B695C"/>
    <w:rsid w:val="00CC1A66"/>
    <w:rsid w:val="00CC7370"/>
    <w:rsid w:val="00CD3423"/>
    <w:rsid w:val="00CD672D"/>
    <w:rsid w:val="00CE29D2"/>
    <w:rsid w:val="00CE2C5D"/>
    <w:rsid w:val="00CE4505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27DEC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  <w:rsid w:val="13D8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802-35A5-4D3B-AB57-E362BDCE3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2EDFC-888A-4CB1-83E6-15B41A9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5</cp:revision>
  <cp:lastPrinted>2017-01-26T16:01:00Z</cp:lastPrinted>
  <dcterms:created xsi:type="dcterms:W3CDTF">2017-01-25T19:11:00Z</dcterms:created>
  <dcterms:modified xsi:type="dcterms:W3CDTF">2017-01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